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7F" w:rsidRPr="008523A1" w:rsidRDefault="003F500C">
      <w:pPr>
        <w:rPr>
          <w:rFonts w:ascii="Arial" w:hAnsi="Arial" w:cs="Arial"/>
          <w:b/>
          <w:sz w:val="28"/>
          <w:szCs w:val="28"/>
        </w:rPr>
      </w:pPr>
      <w:r w:rsidRPr="008523A1">
        <w:rPr>
          <w:rFonts w:ascii="Arial" w:hAnsi="Arial" w:cs="Arial"/>
          <w:b/>
          <w:sz w:val="28"/>
          <w:szCs w:val="28"/>
        </w:rPr>
        <w:t>Cadastro de Comissão de Formatura</w:t>
      </w:r>
    </w:p>
    <w:p w:rsidR="00335AC3" w:rsidRPr="008523A1" w:rsidRDefault="00335AC3">
      <w:pPr>
        <w:rPr>
          <w:rFonts w:ascii="Arial" w:hAnsi="Arial" w:cs="Arial"/>
          <w:sz w:val="24"/>
          <w:szCs w:val="24"/>
        </w:rPr>
      </w:pPr>
    </w:p>
    <w:p w:rsidR="003F500C" w:rsidRDefault="00335AC3">
      <w:pPr>
        <w:rPr>
          <w:rFonts w:ascii="Arial" w:hAnsi="Arial" w:cs="Arial"/>
          <w:sz w:val="24"/>
          <w:szCs w:val="24"/>
        </w:rPr>
      </w:pPr>
      <w:r w:rsidRPr="008523A1">
        <w:rPr>
          <w:rFonts w:ascii="Arial" w:hAnsi="Arial" w:cs="Arial"/>
          <w:sz w:val="24"/>
          <w:szCs w:val="24"/>
        </w:rPr>
        <w:t>Ano/semestre: ____________</w:t>
      </w:r>
    </w:p>
    <w:p w:rsidR="008523A1" w:rsidRDefault="008523A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A1" w:rsidTr="008523A1">
        <w:tc>
          <w:tcPr>
            <w:tcW w:w="8644" w:type="dxa"/>
            <w:gridSpan w:val="2"/>
          </w:tcPr>
          <w:p w:rsidR="008523A1" w:rsidRPr="008523A1" w:rsidRDefault="008523A1" w:rsidP="008523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3A1">
              <w:rPr>
                <w:rFonts w:ascii="Arial" w:hAnsi="Arial" w:cs="Arial"/>
                <w:b/>
                <w:sz w:val="24"/>
                <w:szCs w:val="24"/>
              </w:rPr>
              <w:t>Membros da Comissão</w:t>
            </w:r>
          </w:p>
        </w:tc>
      </w:tr>
      <w:tr w:rsidR="008523A1" w:rsidTr="008523A1">
        <w:tc>
          <w:tcPr>
            <w:tcW w:w="8644" w:type="dxa"/>
            <w:gridSpan w:val="2"/>
          </w:tcPr>
          <w:p w:rsidR="008523A1" w:rsidRDefault="008523A1" w:rsidP="008523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8523A1" w:rsidTr="00B14CE7">
        <w:tc>
          <w:tcPr>
            <w:tcW w:w="4322" w:type="dxa"/>
          </w:tcPr>
          <w:p w:rsidR="008523A1" w:rsidRDefault="008523A1" w:rsidP="008523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322" w:type="dxa"/>
          </w:tcPr>
          <w:p w:rsidR="008523A1" w:rsidRDefault="008523A1" w:rsidP="008523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523A1" w:rsidTr="008523A1">
        <w:tc>
          <w:tcPr>
            <w:tcW w:w="8644" w:type="dxa"/>
            <w:gridSpan w:val="2"/>
          </w:tcPr>
          <w:p w:rsidR="008523A1" w:rsidRDefault="008523A1" w:rsidP="008523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8523A1" w:rsidTr="00113C0D">
        <w:tc>
          <w:tcPr>
            <w:tcW w:w="4322" w:type="dxa"/>
          </w:tcPr>
          <w:p w:rsidR="008523A1" w:rsidRDefault="008523A1" w:rsidP="008523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322" w:type="dxa"/>
          </w:tcPr>
          <w:p w:rsidR="008523A1" w:rsidRDefault="008523A1" w:rsidP="008523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F500C" w:rsidRPr="00335AC3" w:rsidRDefault="003F500C" w:rsidP="008E5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35AC3" w:rsidRPr="00C12F6F" w:rsidRDefault="008523A1" w:rsidP="00C12F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ção de F</w:t>
      </w:r>
      <w:r w:rsidR="00335AC3" w:rsidRPr="008523A1">
        <w:rPr>
          <w:rFonts w:ascii="Arial" w:hAnsi="Arial" w:cs="Arial"/>
          <w:b/>
          <w:sz w:val="24"/>
          <w:szCs w:val="24"/>
        </w:rPr>
        <w:t>ormandos</w:t>
      </w:r>
      <w:r w:rsidR="00335AC3" w:rsidRPr="008523A1">
        <w:rPr>
          <w:rFonts w:ascii="Arial" w:hAnsi="Arial" w:cs="Arial"/>
          <w:sz w:val="24"/>
          <w:szCs w:val="24"/>
        </w:rPr>
        <w:t xml:space="preserve"> (anexar solicitação de colação de gra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A1" w:rsidTr="00C53D4A">
        <w:tc>
          <w:tcPr>
            <w:tcW w:w="8644" w:type="dxa"/>
            <w:gridSpan w:val="2"/>
          </w:tcPr>
          <w:p w:rsidR="008523A1" w:rsidRPr="00952BFC" w:rsidRDefault="008523A1" w:rsidP="00C53D4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damento da </w:t>
            </w:r>
            <w:r>
              <w:rPr>
                <w:rFonts w:ascii="Arial" w:hAnsi="Arial" w:cs="Arial"/>
                <w:b/>
                <w:sz w:val="24"/>
                <w:szCs w:val="24"/>
              </w:rPr>
              <w:t>Colação de Grau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– 03 datas com horário para a Colação:</w:t>
            </w:r>
          </w:p>
        </w:tc>
      </w:tr>
      <w:tr w:rsidR="008523A1" w:rsidTr="00C53D4A">
        <w:tc>
          <w:tcPr>
            <w:tcW w:w="4322" w:type="dxa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ª</w:t>
            </w:r>
          </w:p>
        </w:tc>
        <w:tc>
          <w:tcPr>
            <w:tcW w:w="4322" w:type="dxa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A1" w:rsidTr="00C53D4A">
        <w:tc>
          <w:tcPr>
            <w:tcW w:w="4322" w:type="dxa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ª</w:t>
            </w:r>
          </w:p>
        </w:tc>
        <w:tc>
          <w:tcPr>
            <w:tcW w:w="4322" w:type="dxa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  <w:tr w:rsidR="008523A1" w:rsidTr="00C53D4A">
        <w:tc>
          <w:tcPr>
            <w:tcW w:w="4322" w:type="dxa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ª</w:t>
            </w:r>
          </w:p>
        </w:tc>
        <w:tc>
          <w:tcPr>
            <w:tcW w:w="4322" w:type="dxa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  <w:tr w:rsidR="008523A1" w:rsidTr="00351CBF">
        <w:tc>
          <w:tcPr>
            <w:tcW w:w="8644" w:type="dxa"/>
            <w:gridSpan w:val="2"/>
          </w:tcPr>
          <w:p w:rsidR="008523A1" w:rsidRDefault="008523A1" w:rsidP="00C53D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</w:tr>
    </w:tbl>
    <w:p w:rsidR="008523A1" w:rsidRDefault="008523A1" w:rsidP="008E5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0E7C08" w:rsidTr="000E7C08">
        <w:tc>
          <w:tcPr>
            <w:tcW w:w="8644" w:type="dxa"/>
            <w:gridSpan w:val="2"/>
          </w:tcPr>
          <w:p w:rsidR="000E7C08" w:rsidRPr="000E7C08" w:rsidRDefault="000E7C08" w:rsidP="000E7C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C08">
              <w:rPr>
                <w:rFonts w:ascii="Arial" w:hAnsi="Arial" w:cs="Arial"/>
                <w:sz w:val="24"/>
                <w:szCs w:val="24"/>
              </w:rPr>
              <w:t>Data definitiva (Setor de Eventos):</w:t>
            </w:r>
          </w:p>
        </w:tc>
      </w:tr>
      <w:tr w:rsidR="000E7C08" w:rsidTr="000E7C08">
        <w:tc>
          <w:tcPr>
            <w:tcW w:w="3227" w:type="dxa"/>
          </w:tcPr>
          <w:p w:rsidR="000E7C08" w:rsidRDefault="000E7C08" w:rsidP="000E7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  <w:tc>
          <w:tcPr>
            <w:tcW w:w="5417" w:type="dxa"/>
          </w:tcPr>
          <w:p w:rsidR="000E7C08" w:rsidRPr="000E7C08" w:rsidRDefault="000E7C08" w:rsidP="000E7C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C08">
              <w:rPr>
                <w:rFonts w:ascii="Arial" w:hAnsi="Arial" w:cs="Arial"/>
                <w:sz w:val="24"/>
                <w:szCs w:val="24"/>
              </w:rPr>
              <w:t xml:space="preserve">Local: </w:t>
            </w:r>
          </w:p>
        </w:tc>
      </w:tr>
      <w:tr w:rsidR="000E7C08" w:rsidTr="000E7C08">
        <w:tc>
          <w:tcPr>
            <w:tcW w:w="8644" w:type="dxa"/>
            <w:gridSpan w:val="2"/>
          </w:tcPr>
          <w:p w:rsidR="000E7C08" w:rsidRPr="000E7C08" w:rsidRDefault="000E7C08" w:rsidP="000E7C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C08">
              <w:rPr>
                <w:rFonts w:ascii="Arial" w:hAnsi="Arial" w:cs="Arial"/>
                <w:sz w:val="24"/>
                <w:szCs w:val="24"/>
              </w:rPr>
              <w:t>Conjunta com outro curso? Qual?</w:t>
            </w:r>
          </w:p>
        </w:tc>
      </w:tr>
    </w:tbl>
    <w:p w:rsidR="000E7C08" w:rsidRDefault="000E7C08" w:rsidP="008E5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F6F">
              <w:rPr>
                <w:rFonts w:ascii="Arial" w:hAnsi="Arial" w:cs="Arial"/>
                <w:b/>
                <w:sz w:val="24"/>
                <w:szCs w:val="24"/>
              </w:rPr>
              <w:t>CONVIDADOS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Paraninfo/a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Patrono/esse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Orador/a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F6F">
              <w:rPr>
                <w:rFonts w:ascii="Arial" w:hAnsi="Arial" w:cs="Arial"/>
                <w:sz w:val="24"/>
                <w:szCs w:val="24"/>
              </w:rPr>
              <w:t>Juramentista</w:t>
            </w:r>
            <w:proofErr w:type="spellEnd"/>
            <w:r w:rsidRPr="00C12F6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Coordenador/a do Colegiado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Representante do Reitor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Representante do CREA:</w:t>
            </w:r>
          </w:p>
        </w:tc>
      </w:tr>
      <w:tr w:rsidR="00C12F6F" w:rsidTr="00C12F6F">
        <w:tc>
          <w:tcPr>
            <w:tcW w:w="8644" w:type="dxa"/>
          </w:tcPr>
          <w:p w:rsidR="00C12F6F" w:rsidRPr="00C12F6F" w:rsidRDefault="00C12F6F" w:rsidP="00C12F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6F">
              <w:rPr>
                <w:rFonts w:ascii="Arial" w:hAnsi="Arial" w:cs="Arial"/>
                <w:sz w:val="24"/>
                <w:szCs w:val="24"/>
              </w:rPr>
              <w:t>Homenageados:</w:t>
            </w:r>
          </w:p>
        </w:tc>
      </w:tr>
    </w:tbl>
    <w:p w:rsidR="008523A1" w:rsidRDefault="008523A1" w:rsidP="008E5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523A1" w:rsidRDefault="008523A1" w:rsidP="008E5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F500C" w:rsidRDefault="003F500C" w:rsidP="008E5DF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500C" w:rsidSect="00811B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BC" w:rsidRDefault="00B84DBC" w:rsidP="003F500C">
      <w:r>
        <w:separator/>
      </w:r>
    </w:p>
  </w:endnote>
  <w:endnote w:type="continuationSeparator" w:id="0">
    <w:p w:rsidR="00B84DBC" w:rsidRDefault="00B84DBC" w:rsidP="003F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BC" w:rsidRDefault="00B84DBC" w:rsidP="003F500C">
      <w:r>
        <w:separator/>
      </w:r>
    </w:p>
  </w:footnote>
  <w:footnote w:type="continuationSeparator" w:id="0">
    <w:p w:rsidR="00B84DBC" w:rsidRDefault="00B84DBC" w:rsidP="003F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2907"/>
    </w:tblGrid>
    <w:tr w:rsidR="003F500C" w:rsidTr="002E6350">
      <w:tc>
        <w:tcPr>
          <w:tcW w:w="3333" w:type="pct"/>
        </w:tcPr>
        <w:p w:rsidR="003F500C" w:rsidRDefault="003F500C" w:rsidP="002E6350">
          <w:pPr>
            <w:pStyle w:val="Cabealho"/>
            <w:jc w:val="right"/>
          </w:pPr>
        </w:p>
        <w:p w:rsidR="003F500C" w:rsidRDefault="003F500C" w:rsidP="002E6350">
          <w:pPr>
            <w:pStyle w:val="Cabealho"/>
            <w:jc w:val="right"/>
            <w:rPr>
              <w:rFonts w:ascii="Gotham" w:hAnsi="Gotham"/>
              <w:sz w:val="18"/>
              <w:szCs w:val="18"/>
            </w:rPr>
          </w:pPr>
        </w:p>
        <w:p w:rsidR="008523A1" w:rsidRPr="00952BFC" w:rsidRDefault="008523A1" w:rsidP="008523A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2BFC">
            <w:rPr>
              <w:rFonts w:ascii="Arial" w:hAnsi="Arial" w:cs="Arial"/>
              <w:b/>
              <w:sz w:val="24"/>
              <w:szCs w:val="24"/>
            </w:rPr>
            <w:t>Centro de Engenharias</w:t>
          </w:r>
        </w:p>
        <w:p w:rsidR="003F500C" w:rsidRDefault="003F500C" w:rsidP="002E6350">
          <w:pPr>
            <w:pStyle w:val="Cabealho"/>
          </w:pPr>
        </w:p>
      </w:tc>
      <w:tc>
        <w:tcPr>
          <w:tcW w:w="1667" w:type="pct"/>
        </w:tcPr>
        <w:p w:rsidR="003F500C" w:rsidRDefault="003F500C" w:rsidP="002E63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1D5DE92" wp14:editId="04C84981">
                <wp:extent cx="1666875" cy="895350"/>
                <wp:effectExtent l="0" t="0" r="0" b="0"/>
                <wp:docPr id="1" name="Imagem 3" descr="Marca A Traço UFPEL_1004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A Traç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500C" w:rsidRDefault="003F500C" w:rsidP="003F500C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0C"/>
    <w:rsid w:val="000A0506"/>
    <w:rsid w:val="000E7C08"/>
    <w:rsid w:val="00335AC3"/>
    <w:rsid w:val="003F500C"/>
    <w:rsid w:val="00811B7F"/>
    <w:rsid w:val="008523A1"/>
    <w:rsid w:val="008C39C7"/>
    <w:rsid w:val="008E5DF8"/>
    <w:rsid w:val="00B84DBC"/>
    <w:rsid w:val="00C12F6F"/>
    <w:rsid w:val="00D83318"/>
    <w:rsid w:val="00E70188"/>
    <w:rsid w:val="00E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5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00C"/>
  </w:style>
  <w:style w:type="paragraph" w:styleId="Rodap">
    <w:name w:val="footer"/>
    <w:basedOn w:val="Normal"/>
    <w:link w:val="RodapChar"/>
    <w:uiPriority w:val="99"/>
    <w:unhideWhenUsed/>
    <w:rsid w:val="003F50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C"/>
  </w:style>
  <w:style w:type="table" w:styleId="Tabelacomgrade">
    <w:name w:val="Table Grid"/>
    <w:basedOn w:val="Tabelanormal"/>
    <w:uiPriority w:val="59"/>
    <w:rsid w:val="003F500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5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00C"/>
  </w:style>
  <w:style w:type="paragraph" w:styleId="Rodap">
    <w:name w:val="footer"/>
    <w:basedOn w:val="Normal"/>
    <w:link w:val="RodapChar"/>
    <w:uiPriority w:val="99"/>
    <w:unhideWhenUsed/>
    <w:rsid w:val="003F50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C"/>
  </w:style>
  <w:style w:type="table" w:styleId="Tabelacomgrade">
    <w:name w:val="Table Grid"/>
    <w:basedOn w:val="Tabelanormal"/>
    <w:uiPriority w:val="59"/>
    <w:rsid w:val="003F500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1784-69A0-4F70-BEE6-E68A0BD5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ado2</cp:lastModifiedBy>
  <cp:revision>4</cp:revision>
  <dcterms:created xsi:type="dcterms:W3CDTF">2016-07-13T21:28:00Z</dcterms:created>
  <dcterms:modified xsi:type="dcterms:W3CDTF">2016-07-13T21:33:00Z</dcterms:modified>
</cp:coreProperties>
</file>